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982B" w14:textId="245F87EF" w:rsidR="00DF0E84" w:rsidRPr="00E75F88" w:rsidRDefault="00366DB8" w:rsidP="00B17957">
      <w:pPr>
        <w:wordWrap w:val="0"/>
        <w:ind w:leftChars="-67" w:left="-141"/>
        <w:jc w:val="right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>令和</w:t>
      </w:r>
      <w:r w:rsidR="00353472" w:rsidRPr="00E75F88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  <w:r w:rsidR="00B17957" w:rsidRPr="00E75F88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075E90CD" w14:textId="77777777" w:rsidR="00353472" w:rsidRPr="00E75F88" w:rsidRDefault="00353472" w:rsidP="00353472">
      <w:pPr>
        <w:ind w:leftChars="-67" w:left="-141"/>
        <w:jc w:val="right"/>
        <w:rPr>
          <w:rFonts w:ascii="BIZ UD明朝 Medium" w:eastAsia="BIZ UD明朝 Medium" w:hAnsi="BIZ UD明朝 Medium"/>
          <w:sz w:val="22"/>
          <w:vertAlign w:val="subscript"/>
        </w:rPr>
      </w:pPr>
    </w:p>
    <w:p w14:paraId="51E5C085" w14:textId="71786635" w:rsidR="00AD163B" w:rsidRPr="00E75F88" w:rsidRDefault="00353472" w:rsidP="00AD163B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75F88">
        <w:rPr>
          <w:rFonts w:ascii="BIZ UD明朝 Medium" w:eastAsia="BIZ UD明朝 Medium" w:hAnsi="BIZ UD明朝 Medium" w:hint="eastAsia"/>
          <w:sz w:val="28"/>
          <w:szCs w:val="28"/>
        </w:rPr>
        <w:t>質問</w:t>
      </w:r>
      <w:r w:rsidR="00581038">
        <w:rPr>
          <w:rFonts w:ascii="BIZ UD明朝 Medium" w:eastAsia="BIZ UD明朝 Medium" w:hAnsi="BIZ UD明朝 Medium" w:hint="eastAsia"/>
          <w:sz w:val="28"/>
          <w:szCs w:val="28"/>
        </w:rPr>
        <w:t>票</w:t>
      </w:r>
    </w:p>
    <w:p w14:paraId="7F0BC0FE" w14:textId="77777777" w:rsidR="005F1C0B" w:rsidRPr="00E75F88" w:rsidRDefault="005F1C0B" w:rsidP="00AD163B">
      <w:pPr>
        <w:rPr>
          <w:rFonts w:ascii="BIZ UD明朝 Medium" w:eastAsia="BIZ UD明朝 Medium" w:hAnsi="BIZ UD明朝 Medium"/>
          <w:sz w:val="22"/>
        </w:rPr>
      </w:pPr>
    </w:p>
    <w:p w14:paraId="00F7DBDE" w14:textId="77777777" w:rsidR="00DD0DD7" w:rsidRPr="00E75F88" w:rsidRDefault="00DD0DD7" w:rsidP="00E75F88">
      <w:pPr>
        <w:ind w:leftChars="300" w:left="630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>【提出先】</w:t>
      </w:r>
    </w:p>
    <w:p w14:paraId="642CF4D2" w14:textId="4758CDEC" w:rsidR="00263CF5" w:rsidRPr="00E75F88" w:rsidRDefault="00263CF5" w:rsidP="00263CF5">
      <w:pPr>
        <w:ind w:firstLineChars="500" w:firstLine="1100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 xml:space="preserve">福井市　</w:t>
      </w:r>
      <w:r w:rsidR="00C87404">
        <w:rPr>
          <w:rFonts w:ascii="BIZ UD明朝 Medium" w:eastAsia="BIZ UD明朝 Medium" w:hAnsi="BIZ UD明朝 Medium" w:hint="eastAsia"/>
          <w:sz w:val="22"/>
        </w:rPr>
        <w:t>商工労働部</w:t>
      </w:r>
      <w:r w:rsidRPr="00E75F88">
        <w:rPr>
          <w:rFonts w:ascii="BIZ UD明朝 Medium" w:eastAsia="BIZ UD明朝 Medium" w:hAnsi="BIZ UD明朝 Medium" w:hint="eastAsia"/>
          <w:sz w:val="22"/>
        </w:rPr>
        <w:t xml:space="preserve">　</w:t>
      </w:r>
      <w:r w:rsidR="00C87404">
        <w:rPr>
          <w:rFonts w:ascii="BIZ UD明朝 Medium" w:eastAsia="BIZ UD明朝 Medium" w:hAnsi="BIZ UD明朝 Medium" w:hint="eastAsia"/>
          <w:sz w:val="22"/>
        </w:rPr>
        <w:t>観光文化スポーツ</w:t>
      </w:r>
      <w:r w:rsidRPr="00E75F88">
        <w:rPr>
          <w:rFonts w:ascii="BIZ UD明朝 Medium" w:eastAsia="BIZ UD明朝 Medium" w:hAnsi="BIZ UD明朝 Medium" w:hint="eastAsia"/>
          <w:sz w:val="22"/>
        </w:rPr>
        <w:t xml:space="preserve">局　</w:t>
      </w:r>
      <w:r w:rsidR="00C87404">
        <w:rPr>
          <w:rFonts w:ascii="BIZ UD明朝 Medium" w:eastAsia="BIZ UD明朝 Medium" w:hAnsi="BIZ UD明朝 Medium" w:hint="eastAsia"/>
          <w:sz w:val="22"/>
        </w:rPr>
        <w:t>観光振興</w:t>
      </w:r>
      <w:r w:rsidRPr="00E75F88">
        <w:rPr>
          <w:rFonts w:ascii="BIZ UD明朝 Medium" w:eastAsia="BIZ UD明朝 Medium" w:hAnsi="BIZ UD明朝 Medium" w:hint="eastAsia"/>
          <w:sz w:val="22"/>
        </w:rPr>
        <w:t>課</w:t>
      </w:r>
    </w:p>
    <w:p w14:paraId="6607B228" w14:textId="2CFD0C4F" w:rsidR="00227E5D" w:rsidRPr="00E75F88" w:rsidRDefault="00263CF5" w:rsidP="00263CF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 xml:space="preserve">　　　　E-Mail：</w:t>
      </w:r>
      <w:r w:rsidR="00C87404">
        <w:rPr>
          <w:rFonts w:ascii="BIZ UD明朝 Medium" w:eastAsia="BIZ UD明朝 Medium" w:hAnsi="BIZ UD明朝 Medium" w:hint="eastAsia"/>
          <w:sz w:val="22"/>
        </w:rPr>
        <w:t>kankou</w:t>
      </w:r>
      <w:r w:rsidRPr="00E75F88">
        <w:rPr>
          <w:rFonts w:ascii="BIZ UD明朝 Medium" w:eastAsia="BIZ UD明朝 Medium" w:hAnsi="BIZ UD明朝 Medium" w:hint="eastAsia"/>
          <w:sz w:val="22"/>
        </w:rPr>
        <w:t>@city.fukui.lg.jp</w:t>
      </w:r>
    </w:p>
    <w:p w14:paraId="504A94F4" w14:textId="77777777" w:rsidR="00E82891" w:rsidRPr="00E75F88" w:rsidRDefault="00E82891" w:rsidP="00353472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6885"/>
      </w:tblGrid>
      <w:tr w:rsidR="00E82891" w:rsidRPr="00E75F88" w14:paraId="37B6B1BE" w14:textId="77777777" w:rsidTr="000B38E2">
        <w:trPr>
          <w:trHeight w:val="486"/>
        </w:trPr>
        <w:tc>
          <w:tcPr>
            <w:tcW w:w="2090" w:type="dxa"/>
            <w:vAlign w:val="center"/>
          </w:tcPr>
          <w:p w14:paraId="5841281C" w14:textId="77777777" w:rsidR="00E82891" w:rsidRPr="00E75F88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事業者名</w:t>
            </w:r>
          </w:p>
        </w:tc>
        <w:tc>
          <w:tcPr>
            <w:tcW w:w="7220" w:type="dxa"/>
            <w:vAlign w:val="center"/>
          </w:tcPr>
          <w:p w14:paraId="56ACA159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387C19FB" w14:textId="77777777" w:rsidTr="000B38E2">
        <w:trPr>
          <w:trHeight w:val="504"/>
        </w:trPr>
        <w:tc>
          <w:tcPr>
            <w:tcW w:w="2090" w:type="dxa"/>
            <w:vAlign w:val="center"/>
          </w:tcPr>
          <w:p w14:paraId="76CD9AC4" w14:textId="77777777" w:rsidR="00E82891" w:rsidRPr="00E75F88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者の職・氏名</w:t>
            </w:r>
          </w:p>
        </w:tc>
        <w:tc>
          <w:tcPr>
            <w:tcW w:w="7220" w:type="dxa"/>
            <w:vAlign w:val="center"/>
          </w:tcPr>
          <w:p w14:paraId="48B73BC0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6BC41B5E" w14:textId="77777777" w:rsidTr="000B38E2">
        <w:trPr>
          <w:trHeight w:val="494"/>
        </w:trPr>
        <w:tc>
          <w:tcPr>
            <w:tcW w:w="2090" w:type="dxa"/>
            <w:vAlign w:val="center"/>
          </w:tcPr>
          <w:p w14:paraId="0BFD74E0" w14:textId="142A6BBC" w:rsidR="00E82891" w:rsidRPr="00E75F88" w:rsidRDefault="000F0A9E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TEL</w:t>
            </w:r>
            <w:r w:rsidR="00E82891"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／</w:t>
            </w: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FAX</w:t>
            </w:r>
          </w:p>
        </w:tc>
        <w:tc>
          <w:tcPr>
            <w:tcW w:w="7220" w:type="dxa"/>
            <w:vAlign w:val="center"/>
          </w:tcPr>
          <w:p w14:paraId="15795BD1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78931C56" w14:textId="77777777" w:rsidTr="000B38E2">
        <w:trPr>
          <w:trHeight w:val="512"/>
        </w:trPr>
        <w:tc>
          <w:tcPr>
            <w:tcW w:w="2090" w:type="dxa"/>
            <w:vAlign w:val="center"/>
          </w:tcPr>
          <w:p w14:paraId="5D5AD910" w14:textId="77777777" w:rsidR="00E82891" w:rsidRPr="00E75F88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/>
                <w:kern w:val="0"/>
                <w:sz w:val="22"/>
              </w:rPr>
              <w:t>E-mail</w:t>
            </w: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アドレス</w:t>
            </w:r>
          </w:p>
        </w:tc>
        <w:tc>
          <w:tcPr>
            <w:tcW w:w="7220" w:type="dxa"/>
            <w:vAlign w:val="center"/>
          </w:tcPr>
          <w:p w14:paraId="014614A8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6EF7E7FD" w14:textId="77777777" w:rsidTr="000B38E2">
        <w:trPr>
          <w:trHeight w:val="7319"/>
        </w:trPr>
        <w:tc>
          <w:tcPr>
            <w:tcW w:w="9310" w:type="dxa"/>
            <w:gridSpan w:val="2"/>
          </w:tcPr>
          <w:p w14:paraId="3EB30EFF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【質問内容】</w:t>
            </w:r>
          </w:p>
          <w:p w14:paraId="76532679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</w:tbl>
    <w:p w14:paraId="378BD4D0" w14:textId="77777777" w:rsidR="00E82891" w:rsidRPr="00E75F88" w:rsidRDefault="00E82891" w:rsidP="00353472">
      <w:pPr>
        <w:rPr>
          <w:rFonts w:ascii="BIZ UD明朝 Medium" w:eastAsia="BIZ UD明朝 Medium" w:hAnsi="BIZ UD明朝 Medium"/>
          <w:sz w:val="22"/>
        </w:rPr>
      </w:pPr>
    </w:p>
    <w:sectPr w:rsidR="00E82891" w:rsidRPr="00E75F88" w:rsidSect="00AD163B">
      <w:headerReference w:type="default" r:id="rId7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D63E6" w14:textId="77777777" w:rsidR="00630140" w:rsidRDefault="00630140" w:rsidP="002D2E27">
      <w:r>
        <w:separator/>
      </w:r>
    </w:p>
  </w:endnote>
  <w:endnote w:type="continuationSeparator" w:id="0">
    <w:p w14:paraId="43035764" w14:textId="77777777" w:rsidR="00630140" w:rsidRDefault="00630140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74BEF" w14:textId="77777777" w:rsidR="00630140" w:rsidRDefault="00630140" w:rsidP="002D2E27">
      <w:r>
        <w:separator/>
      </w:r>
    </w:p>
  </w:footnote>
  <w:footnote w:type="continuationSeparator" w:id="0">
    <w:p w14:paraId="162352E6" w14:textId="77777777" w:rsidR="00630140" w:rsidRDefault="00630140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739F" w14:textId="5D5ADAF5" w:rsidR="001F5391" w:rsidRPr="001F5391" w:rsidRDefault="00581038" w:rsidP="001F5391">
    <w:pPr>
      <w:pStyle w:val="a3"/>
      <w:jc w:val="right"/>
      <w:rPr>
        <w:rFonts w:ascii="BIZ UD明朝 Medium" w:eastAsia="BIZ UD明朝 Medium" w:hAnsi="BIZ UD明朝 Medium"/>
        <w:sz w:val="18"/>
        <w:szCs w:val="20"/>
      </w:rPr>
    </w:pPr>
    <w:r w:rsidRPr="00581038">
      <w:rPr>
        <w:rFonts w:ascii="BIZ UD明朝 Medium" w:eastAsia="BIZ UD明朝 Medium" w:hAnsi="BIZ UD明朝 Medium" w:hint="eastAsia"/>
        <w:sz w:val="18"/>
        <w:szCs w:val="18"/>
      </w:rPr>
      <w:t>福井市公式観光インスタグラムアカウント運用</w:t>
    </w:r>
    <w:r w:rsidR="00D47464" w:rsidRPr="00D47464">
      <w:rPr>
        <w:rFonts w:ascii="BIZ UD明朝 Medium" w:eastAsia="BIZ UD明朝 Medium" w:hAnsi="BIZ UD明朝 Medium" w:hint="eastAsia"/>
        <w:sz w:val="18"/>
        <w:szCs w:val="18"/>
      </w:rPr>
      <w:t>業務</w:t>
    </w:r>
  </w:p>
  <w:p w14:paraId="4FDB4FBB" w14:textId="0CD81041" w:rsidR="002D2E27" w:rsidRPr="00584350" w:rsidRDefault="002F1E80">
    <w:pPr>
      <w:pStyle w:val="a3"/>
      <w:rPr>
        <w:rFonts w:ascii="BIZ UD明朝 Medium" w:eastAsia="BIZ UD明朝 Medium" w:hAnsi="BIZ UD明朝 Medium"/>
      </w:rPr>
    </w:pPr>
    <w:r w:rsidRPr="00584350">
      <w:rPr>
        <w:rFonts w:ascii="BIZ UD明朝 Medium" w:eastAsia="BIZ UD明朝 Medium" w:hAnsi="BIZ UD明朝 Medium" w:hint="eastAsia"/>
      </w:rPr>
      <w:t>様式</w:t>
    </w:r>
    <w:r w:rsidR="00C87404">
      <w:rPr>
        <w:rFonts w:ascii="BIZ UD明朝 Medium" w:eastAsia="BIZ UD明朝 Medium" w:hAnsi="BIZ UD明朝 Medium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A13D0"/>
    <w:rsid w:val="000B38E2"/>
    <w:rsid w:val="000E729F"/>
    <w:rsid w:val="000F0A9E"/>
    <w:rsid w:val="00137D12"/>
    <w:rsid w:val="0019745E"/>
    <w:rsid w:val="001D5B41"/>
    <w:rsid w:val="001F5391"/>
    <w:rsid w:val="00227E5D"/>
    <w:rsid w:val="00263CF5"/>
    <w:rsid w:val="00286802"/>
    <w:rsid w:val="002B4D1A"/>
    <w:rsid w:val="002C4359"/>
    <w:rsid w:val="002D2E27"/>
    <w:rsid w:val="002F1E80"/>
    <w:rsid w:val="00315932"/>
    <w:rsid w:val="00326D4E"/>
    <w:rsid w:val="00353472"/>
    <w:rsid w:val="00366067"/>
    <w:rsid w:val="00366DB8"/>
    <w:rsid w:val="003D5594"/>
    <w:rsid w:val="003E5296"/>
    <w:rsid w:val="00434800"/>
    <w:rsid w:val="00485D01"/>
    <w:rsid w:val="004A2C0A"/>
    <w:rsid w:val="004A4833"/>
    <w:rsid w:val="004B0D77"/>
    <w:rsid w:val="00514269"/>
    <w:rsid w:val="00515F10"/>
    <w:rsid w:val="0053353B"/>
    <w:rsid w:val="005774CA"/>
    <w:rsid w:val="00581038"/>
    <w:rsid w:val="00584350"/>
    <w:rsid w:val="005F1C0B"/>
    <w:rsid w:val="00630140"/>
    <w:rsid w:val="00647EAE"/>
    <w:rsid w:val="00670519"/>
    <w:rsid w:val="00746A62"/>
    <w:rsid w:val="0078062F"/>
    <w:rsid w:val="007D1615"/>
    <w:rsid w:val="0082531F"/>
    <w:rsid w:val="008324D2"/>
    <w:rsid w:val="00834A7B"/>
    <w:rsid w:val="00841110"/>
    <w:rsid w:val="008A0151"/>
    <w:rsid w:val="00982350"/>
    <w:rsid w:val="009829E5"/>
    <w:rsid w:val="009D0B7B"/>
    <w:rsid w:val="00A54B28"/>
    <w:rsid w:val="00AA0FD8"/>
    <w:rsid w:val="00AD163B"/>
    <w:rsid w:val="00AD510F"/>
    <w:rsid w:val="00AD6FE2"/>
    <w:rsid w:val="00B137C2"/>
    <w:rsid w:val="00B17957"/>
    <w:rsid w:val="00B251B7"/>
    <w:rsid w:val="00B270FB"/>
    <w:rsid w:val="00B90B28"/>
    <w:rsid w:val="00B90E9C"/>
    <w:rsid w:val="00BE21D7"/>
    <w:rsid w:val="00C15274"/>
    <w:rsid w:val="00C32774"/>
    <w:rsid w:val="00C83472"/>
    <w:rsid w:val="00C87404"/>
    <w:rsid w:val="00CE255D"/>
    <w:rsid w:val="00CF62FD"/>
    <w:rsid w:val="00CF7B55"/>
    <w:rsid w:val="00D05A07"/>
    <w:rsid w:val="00D304C5"/>
    <w:rsid w:val="00D47464"/>
    <w:rsid w:val="00D825B1"/>
    <w:rsid w:val="00DC1C22"/>
    <w:rsid w:val="00DD0DD7"/>
    <w:rsid w:val="00DD35B0"/>
    <w:rsid w:val="00DF0E84"/>
    <w:rsid w:val="00E75F88"/>
    <w:rsid w:val="00E82891"/>
    <w:rsid w:val="00EF45CF"/>
    <w:rsid w:val="00F0681C"/>
    <w:rsid w:val="00F10352"/>
    <w:rsid w:val="00F73CE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1B65E0"/>
  <w15:chartTrackingRefBased/>
  <w15:docId w15:val="{27C9BD3D-430A-417F-9E46-F8A384AD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309-6261-4D7B-81AF-9A17278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林　春輔</cp:lastModifiedBy>
  <cp:revision>24</cp:revision>
  <cp:lastPrinted>2021-09-01T04:47:00Z</cp:lastPrinted>
  <dcterms:created xsi:type="dcterms:W3CDTF">2021-05-28T01:26:00Z</dcterms:created>
  <dcterms:modified xsi:type="dcterms:W3CDTF">2025-12-03T05:46:00Z</dcterms:modified>
</cp:coreProperties>
</file>